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4146"/>
        <w:gridCol w:w="1738"/>
        <w:gridCol w:w="1542"/>
      </w:tblGrid>
      <w:tr w:rsidR="00936D32" w:rsidRPr="00BC0DA1" w:rsidTr="000D6AC5">
        <w:trPr>
          <w:trHeight w:val="226"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32" w:rsidRPr="00BC0DA1" w:rsidRDefault="00936D32" w:rsidP="000D6AC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BC0DA1"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 wp14:anchorId="5CA60E47" wp14:editId="697E9E7F">
                  <wp:extent cx="1242060" cy="628015"/>
                  <wp:effectExtent l="0" t="0" r="0" b="0"/>
                  <wp:docPr id="1" name="Resim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3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2" w:rsidRPr="008320B5" w:rsidRDefault="00936D32" w:rsidP="008320B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20B5">
              <w:rPr>
                <w:rFonts w:ascii="Times New Roman" w:hAnsi="Times New Roman" w:cs="Times New Roman"/>
                <w:b/>
              </w:rPr>
              <w:t>EĞİTİM KOMİSYONU</w:t>
            </w:r>
          </w:p>
          <w:p w:rsidR="00936D32" w:rsidRPr="008320B5" w:rsidRDefault="00936D32" w:rsidP="008320B5">
            <w:pPr>
              <w:spacing w:after="0" w:line="360" w:lineRule="auto"/>
              <w:jc w:val="center"/>
              <w:rPr>
                <w:rFonts w:ascii="Times New Roman" w:eastAsia="Aptos" w:hAnsi="Times New Roman" w:cs="Times New Roman"/>
                <w:b/>
                <w:kern w:val="2"/>
              </w:rPr>
            </w:pPr>
            <w:r w:rsidRPr="008320B5">
              <w:rPr>
                <w:rFonts w:ascii="Times New Roman" w:eastAsia="Aptos" w:hAnsi="Times New Roman" w:cs="Times New Roman"/>
                <w:b/>
                <w:bCs/>
                <w:kern w:val="2"/>
              </w:rPr>
              <w:t>HEMŞİRELİK ÖĞRENCİLERİ EĞİTİM SÜRECİ MEMNUNİYET ANKETİ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32" w:rsidRPr="008320B5" w:rsidRDefault="00936D32" w:rsidP="000D6AC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20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küman No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2" w:rsidRPr="008320B5" w:rsidRDefault="00486CF3" w:rsidP="000D6AC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ÖK-FRM-68</w:t>
            </w:r>
          </w:p>
        </w:tc>
      </w:tr>
      <w:tr w:rsidR="00936D32" w:rsidRPr="00BC0DA1" w:rsidTr="000D6AC5">
        <w:trPr>
          <w:trHeight w:val="226"/>
        </w:trPr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32" w:rsidRPr="00BC0DA1" w:rsidRDefault="00936D32" w:rsidP="000D6AC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32" w:rsidRPr="008320B5" w:rsidRDefault="00936D32" w:rsidP="000D6AC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32" w:rsidRPr="008320B5" w:rsidRDefault="00936D32" w:rsidP="000D6AC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20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Yayım Tarihi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2" w:rsidRPr="008320B5" w:rsidRDefault="008320B5" w:rsidP="000D6AC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20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04.2025</w:t>
            </w:r>
          </w:p>
        </w:tc>
      </w:tr>
      <w:tr w:rsidR="00936D32" w:rsidRPr="00BC0DA1" w:rsidTr="000D6AC5">
        <w:trPr>
          <w:trHeight w:val="226"/>
        </w:trPr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32" w:rsidRPr="00BC0DA1" w:rsidRDefault="00936D32" w:rsidP="000D6AC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32" w:rsidRPr="008320B5" w:rsidRDefault="00936D32" w:rsidP="000D6AC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32" w:rsidRPr="008320B5" w:rsidRDefault="00936D32" w:rsidP="000D6AC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20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vizyon Tarihi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2" w:rsidRPr="008320B5" w:rsidRDefault="00486CF3" w:rsidP="000D6AC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09.2025</w:t>
            </w:r>
          </w:p>
        </w:tc>
      </w:tr>
      <w:tr w:rsidR="00936D32" w:rsidRPr="00BC0DA1" w:rsidTr="00936D32">
        <w:trPr>
          <w:trHeight w:val="292"/>
        </w:trPr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32" w:rsidRPr="00BC0DA1" w:rsidRDefault="00936D32" w:rsidP="000D6AC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32" w:rsidRPr="008320B5" w:rsidRDefault="00936D32" w:rsidP="000D6AC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32" w:rsidRPr="008320B5" w:rsidRDefault="00936D32" w:rsidP="000D6AC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20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vizyon No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32" w:rsidRPr="008320B5" w:rsidRDefault="00486CF3" w:rsidP="000D6AC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</w:tr>
    </w:tbl>
    <w:p w:rsidR="008320B5" w:rsidRDefault="008320B5" w:rsidP="006F24BF">
      <w:pPr>
        <w:spacing w:after="0" w:line="360" w:lineRule="auto"/>
        <w:jc w:val="both"/>
        <w:rPr>
          <w:rFonts w:ascii="Times New Roman" w:eastAsia="Aptos" w:hAnsi="Times New Roman" w:cs="Times New Roman"/>
          <w:b/>
          <w:bCs/>
          <w:kern w:val="2"/>
        </w:rPr>
      </w:pPr>
    </w:p>
    <w:p w:rsidR="006F24BF" w:rsidRPr="00622743" w:rsidRDefault="006F24BF" w:rsidP="006F24BF">
      <w:pPr>
        <w:spacing w:after="0" w:line="360" w:lineRule="auto"/>
        <w:jc w:val="both"/>
        <w:rPr>
          <w:rFonts w:ascii="Times New Roman" w:eastAsia="Aptos" w:hAnsi="Times New Roman" w:cs="Times New Roman"/>
          <w:kern w:val="2"/>
        </w:rPr>
      </w:pPr>
      <w:r w:rsidRPr="00622743">
        <w:rPr>
          <w:rFonts w:ascii="Times New Roman" w:eastAsia="Aptos" w:hAnsi="Times New Roman" w:cs="Times New Roman"/>
          <w:kern w:val="2"/>
        </w:rPr>
        <w:t>1. Sınıfınız?                        1.sınıf ( )                      2. sınıf ( )          3.sınıf ( )        4.sınıf ( )</w:t>
      </w:r>
    </w:p>
    <w:p w:rsidR="006F24BF" w:rsidRPr="00622743" w:rsidRDefault="006F24BF" w:rsidP="006F24BF">
      <w:pPr>
        <w:spacing w:after="0" w:line="360" w:lineRule="auto"/>
        <w:jc w:val="both"/>
        <w:rPr>
          <w:rFonts w:ascii="Times New Roman" w:eastAsia="Aptos" w:hAnsi="Times New Roman" w:cs="Times New Roman"/>
          <w:kern w:val="2"/>
        </w:rPr>
      </w:pPr>
      <w:r w:rsidRPr="00622743">
        <w:rPr>
          <w:rFonts w:ascii="Times New Roman" w:eastAsia="Aptos" w:hAnsi="Times New Roman" w:cs="Times New Roman"/>
          <w:kern w:val="2"/>
        </w:rPr>
        <w:t>2. Cinsiyetiniz?                     Kadın ( )                 Erkek ( )</w:t>
      </w:r>
    </w:p>
    <w:p w:rsidR="006F24BF" w:rsidRPr="00622743" w:rsidRDefault="006F24BF" w:rsidP="006F24BF">
      <w:pPr>
        <w:spacing w:after="0" w:line="360" w:lineRule="auto"/>
        <w:jc w:val="both"/>
        <w:rPr>
          <w:rFonts w:ascii="Times New Roman" w:eastAsia="Aptos" w:hAnsi="Times New Roman" w:cs="Times New Roman"/>
          <w:kern w:val="2"/>
        </w:rPr>
      </w:pPr>
      <w:r w:rsidRPr="00622743">
        <w:rPr>
          <w:rFonts w:ascii="Times New Roman" w:eastAsia="Aptos" w:hAnsi="Times New Roman" w:cs="Times New Roman"/>
          <w:kern w:val="2"/>
        </w:rPr>
        <w:t>3. Yaşınız</w:t>
      </w:r>
      <w:proofErr w:type="gramStart"/>
      <w:r w:rsidRPr="00622743">
        <w:rPr>
          <w:rFonts w:ascii="Times New Roman" w:eastAsia="Aptos" w:hAnsi="Times New Roman" w:cs="Times New Roman"/>
          <w:kern w:val="2"/>
        </w:rPr>
        <w:t>?........................</w:t>
      </w:r>
      <w:proofErr w:type="gramEnd"/>
    </w:p>
    <w:p w:rsidR="006F24BF" w:rsidRPr="00622743" w:rsidRDefault="006F24BF" w:rsidP="006F24BF">
      <w:pPr>
        <w:spacing w:after="0" w:line="360" w:lineRule="auto"/>
        <w:jc w:val="both"/>
        <w:rPr>
          <w:rFonts w:ascii="Times New Roman" w:eastAsia="Aptos" w:hAnsi="Times New Roman" w:cs="Times New Roman"/>
          <w:kern w:val="2"/>
        </w:rPr>
      </w:pPr>
      <w:r w:rsidRPr="00622743">
        <w:rPr>
          <w:rFonts w:ascii="Times New Roman" w:eastAsia="Aptos" w:hAnsi="Times New Roman" w:cs="Times New Roman"/>
          <w:kern w:val="2"/>
        </w:rPr>
        <w:t xml:space="preserve">4. Mezun olduğunuz okul türü? </w:t>
      </w:r>
      <w:proofErr w:type="gramStart"/>
      <w:r w:rsidRPr="00622743">
        <w:rPr>
          <w:rFonts w:ascii="Times New Roman" w:eastAsia="Aptos" w:hAnsi="Times New Roman" w:cs="Times New Roman"/>
          <w:kern w:val="2"/>
        </w:rPr>
        <w:t>…………………………….</w:t>
      </w:r>
      <w:proofErr w:type="gramEnd"/>
    </w:p>
    <w:p w:rsidR="006F24BF" w:rsidRPr="00622743" w:rsidRDefault="006F24BF" w:rsidP="006F24BF">
      <w:pPr>
        <w:spacing w:after="0" w:line="360" w:lineRule="auto"/>
        <w:jc w:val="both"/>
        <w:rPr>
          <w:rFonts w:ascii="Times New Roman" w:eastAsia="Aptos" w:hAnsi="Times New Roman" w:cs="Times New Roman"/>
          <w:kern w:val="2"/>
        </w:rPr>
      </w:pPr>
      <w:r w:rsidRPr="00622743">
        <w:rPr>
          <w:rFonts w:ascii="Times New Roman" w:eastAsia="Aptos" w:hAnsi="Times New Roman" w:cs="Times New Roman"/>
          <w:kern w:val="2"/>
        </w:rPr>
        <w:t>5. Eğitim-öğretim sistemimizin olumlu yönleri nelerdir</w:t>
      </w:r>
      <w:proofErr w:type="gramStart"/>
      <w:r w:rsidRPr="00622743">
        <w:rPr>
          <w:rFonts w:ascii="Times New Roman" w:eastAsia="Aptos" w:hAnsi="Times New Roman" w:cs="Times New Roman"/>
          <w:kern w:val="2"/>
        </w:rPr>
        <w:t>?.......................................................</w:t>
      </w:r>
      <w:proofErr w:type="gramEnd"/>
    </w:p>
    <w:p w:rsidR="006F24BF" w:rsidRPr="00622743" w:rsidRDefault="006F24BF" w:rsidP="006F24BF">
      <w:pPr>
        <w:spacing w:after="0" w:line="360" w:lineRule="auto"/>
        <w:jc w:val="both"/>
        <w:rPr>
          <w:rFonts w:ascii="Times New Roman" w:eastAsia="Aptos" w:hAnsi="Times New Roman" w:cs="Times New Roman"/>
          <w:kern w:val="2"/>
        </w:rPr>
      </w:pPr>
      <w:r w:rsidRPr="00622743">
        <w:rPr>
          <w:rFonts w:ascii="Times New Roman" w:eastAsia="Aptos" w:hAnsi="Times New Roman" w:cs="Times New Roman"/>
          <w:kern w:val="2"/>
        </w:rPr>
        <w:t xml:space="preserve">6. Eğitim-öğretim sisteminin olumsuz yönleri nelerdir? </w:t>
      </w:r>
      <w:proofErr w:type="gramStart"/>
      <w:r w:rsidRPr="00622743">
        <w:rPr>
          <w:rFonts w:ascii="Times New Roman" w:eastAsia="Aptos" w:hAnsi="Times New Roman" w:cs="Times New Roman"/>
          <w:kern w:val="2"/>
        </w:rPr>
        <w:t>…………………………………….</w:t>
      </w:r>
      <w:proofErr w:type="gramEnd"/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436"/>
        <w:gridCol w:w="7796"/>
        <w:gridCol w:w="635"/>
        <w:gridCol w:w="635"/>
        <w:gridCol w:w="704"/>
      </w:tblGrid>
      <w:tr w:rsidR="006F24BF" w:rsidRPr="00622743" w:rsidTr="00D1338B">
        <w:trPr>
          <w:cantSplit/>
          <w:trHeight w:val="1534"/>
        </w:trPr>
        <w:tc>
          <w:tcPr>
            <w:tcW w:w="43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635" w:type="dxa"/>
            <w:textDirection w:val="btLr"/>
          </w:tcPr>
          <w:p w:rsidR="006F24BF" w:rsidRPr="00622743" w:rsidRDefault="006F24BF" w:rsidP="00B409DA">
            <w:pPr>
              <w:spacing w:line="0" w:lineRule="atLeast"/>
              <w:ind w:left="113" w:right="113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>Katılıyorum</w:t>
            </w:r>
          </w:p>
        </w:tc>
        <w:tc>
          <w:tcPr>
            <w:tcW w:w="635" w:type="dxa"/>
            <w:textDirection w:val="btLr"/>
          </w:tcPr>
          <w:p w:rsidR="006F24BF" w:rsidRPr="00622743" w:rsidRDefault="006F24BF" w:rsidP="00B409DA">
            <w:pPr>
              <w:spacing w:line="0" w:lineRule="atLeast"/>
              <w:ind w:left="113" w:right="113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>Kararsızım</w:t>
            </w:r>
          </w:p>
        </w:tc>
        <w:tc>
          <w:tcPr>
            <w:tcW w:w="704" w:type="dxa"/>
            <w:textDirection w:val="btLr"/>
          </w:tcPr>
          <w:p w:rsidR="006F24BF" w:rsidRPr="00622743" w:rsidRDefault="006F24BF" w:rsidP="00B409DA">
            <w:pPr>
              <w:spacing w:line="0" w:lineRule="atLeast"/>
              <w:ind w:left="113" w:right="113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>Katılmıyorum</w:t>
            </w:r>
          </w:p>
        </w:tc>
      </w:tr>
      <w:tr w:rsidR="006F24BF" w:rsidRPr="00622743" w:rsidTr="00D1338B">
        <w:tc>
          <w:tcPr>
            <w:tcW w:w="43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779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 xml:space="preserve">Derslere zamanında ve düzenli olarak katılım sağlayabiliyorum. </w:t>
            </w:r>
          </w:p>
        </w:tc>
        <w:tc>
          <w:tcPr>
            <w:tcW w:w="635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635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704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</w:tr>
      <w:tr w:rsidR="006F24BF" w:rsidRPr="00622743" w:rsidTr="00D1338B">
        <w:tc>
          <w:tcPr>
            <w:tcW w:w="43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779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>Öğretime ilişkin yapılan bilgilendirmelerin yeterli olduğunu düşünüyorum</w:t>
            </w:r>
            <w:r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635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635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704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</w:tr>
      <w:tr w:rsidR="006F24BF" w:rsidRPr="00622743" w:rsidTr="00D1338B">
        <w:tc>
          <w:tcPr>
            <w:tcW w:w="43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779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>Ders materyalleri ve dok</w:t>
            </w:r>
            <w:r>
              <w:rPr>
                <w:rFonts w:ascii="Times New Roman" w:hAnsi="Times New Roman"/>
                <w:kern w:val="2"/>
              </w:rPr>
              <w:t>ümanlara kolayca ulaşabiliyorum.</w:t>
            </w:r>
          </w:p>
        </w:tc>
        <w:tc>
          <w:tcPr>
            <w:tcW w:w="635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635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704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</w:tr>
      <w:tr w:rsidR="006F24BF" w:rsidRPr="00622743" w:rsidTr="00D1338B">
        <w:tc>
          <w:tcPr>
            <w:tcW w:w="43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779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>Derslerin süresin</w:t>
            </w:r>
            <w:r>
              <w:rPr>
                <w:rFonts w:ascii="Times New Roman" w:hAnsi="Times New Roman"/>
                <w:kern w:val="2"/>
              </w:rPr>
              <w:t>in yeterli olduğunu düşünüyorum.</w:t>
            </w:r>
          </w:p>
        </w:tc>
        <w:tc>
          <w:tcPr>
            <w:tcW w:w="635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635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704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</w:tr>
      <w:tr w:rsidR="006F24BF" w:rsidRPr="00622743" w:rsidTr="00D1338B">
        <w:trPr>
          <w:trHeight w:val="70"/>
        </w:trPr>
        <w:tc>
          <w:tcPr>
            <w:tcW w:w="43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779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>Gerektiğinde derslerden sorumlu öğretim elema</w:t>
            </w:r>
            <w:r>
              <w:rPr>
                <w:rFonts w:ascii="Times New Roman" w:hAnsi="Times New Roman"/>
                <w:kern w:val="2"/>
              </w:rPr>
              <w:t>nı ile etkileşime geçebiliyorum.</w:t>
            </w:r>
          </w:p>
        </w:tc>
        <w:tc>
          <w:tcPr>
            <w:tcW w:w="635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635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704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</w:tr>
      <w:tr w:rsidR="006F24BF" w:rsidRPr="00622743" w:rsidTr="00D1338B">
        <w:tc>
          <w:tcPr>
            <w:tcW w:w="43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779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>Öğrenci-öğretim elemanı arasındaki etkileşimi güçlendirmek amacıyla farklı etkinlikler ve fırsatlar sunulduğunu düşünüyorum.</w:t>
            </w:r>
          </w:p>
        </w:tc>
        <w:tc>
          <w:tcPr>
            <w:tcW w:w="635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635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704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</w:tr>
      <w:tr w:rsidR="006F24BF" w:rsidRPr="00622743" w:rsidTr="00D1338B">
        <w:tc>
          <w:tcPr>
            <w:tcW w:w="43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779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 xml:space="preserve">Teorik derslerin içeriklerinin yeterli olduğunu düşünüyorum. </w:t>
            </w:r>
          </w:p>
        </w:tc>
        <w:tc>
          <w:tcPr>
            <w:tcW w:w="635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635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704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</w:tr>
      <w:tr w:rsidR="006F24BF" w:rsidRPr="00622743" w:rsidTr="00D1338B">
        <w:tc>
          <w:tcPr>
            <w:tcW w:w="43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779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>Teorik derslerin işleyişinden memnunum.</w:t>
            </w:r>
          </w:p>
        </w:tc>
        <w:tc>
          <w:tcPr>
            <w:tcW w:w="635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635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704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</w:tr>
      <w:tr w:rsidR="006F24BF" w:rsidRPr="00622743" w:rsidTr="00D1338B">
        <w:tc>
          <w:tcPr>
            <w:tcW w:w="43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779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 xml:space="preserve">Teorik derslerde kullanılan </w:t>
            </w:r>
            <w:r>
              <w:rPr>
                <w:rFonts w:ascii="Times New Roman" w:hAnsi="Times New Roman"/>
                <w:kern w:val="2"/>
              </w:rPr>
              <w:t>öğretim yöntemlerinden memnunum.</w:t>
            </w:r>
          </w:p>
        </w:tc>
        <w:tc>
          <w:tcPr>
            <w:tcW w:w="635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635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704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</w:tr>
      <w:tr w:rsidR="006F24BF" w:rsidRPr="00622743" w:rsidTr="00D1338B">
        <w:tc>
          <w:tcPr>
            <w:tcW w:w="43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779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>Uygulamalı derslerin etkili olduğunu düşünüyorum.</w:t>
            </w:r>
          </w:p>
        </w:tc>
        <w:tc>
          <w:tcPr>
            <w:tcW w:w="635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635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704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</w:tr>
      <w:tr w:rsidR="006F24BF" w:rsidRPr="00622743" w:rsidTr="00D1338B">
        <w:tc>
          <w:tcPr>
            <w:tcW w:w="43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779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>Uygulamalı derslerin etkili işlendiğini düşünüyorum.</w:t>
            </w:r>
          </w:p>
        </w:tc>
        <w:tc>
          <w:tcPr>
            <w:tcW w:w="635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635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704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</w:tr>
      <w:tr w:rsidR="006F24BF" w:rsidRPr="00622743" w:rsidTr="00D1338B">
        <w:trPr>
          <w:trHeight w:val="70"/>
        </w:trPr>
        <w:tc>
          <w:tcPr>
            <w:tcW w:w="43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779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>Uygulamalı derslerin teorik bilgiyi kullanma</w:t>
            </w:r>
            <w:r>
              <w:rPr>
                <w:rFonts w:ascii="Times New Roman" w:hAnsi="Times New Roman"/>
                <w:kern w:val="2"/>
              </w:rPr>
              <w:t>mda etkili olduğunu düşünüyorum.</w:t>
            </w:r>
          </w:p>
        </w:tc>
        <w:tc>
          <w:tcPr>
            <w:tcW w:w="635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635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704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</w:tr>
      <w:tr w:rsidR="006F24BF" w:rsidRPr="00622743" w:rsidTr="00D1338B">
        <w:tc>
          <w:tcPr>
            <w:tcW w:w="43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779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>Öğretim sisteminin benim için yararlı olduğunu düşünüyorum</w:t>
            </w:r>
            <w:r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635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635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704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</w:tr>
      <w:tr w:rsidR="006F24BF" w:rsidRPr="00622743" w:rsidTr="00D1338B">
        <w:tc>
          <w:tcPr>
            <w:tcW w:w="43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779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>Uygulamalı derslerde kullanılan klinik alanlardan memnunu</w:t>
            </w:r>
            <w:r>
              <w:rPr>
                <w:rFonts w:ascii="Times New Roman" w:hAnsi="Times New Roman"/>
                <w:kern w:val="2"/>
              </w:rPr>
              <w:t>m.</w:t>
            </w:r>
          </w:p>
        </w:tc>
        <w:tc>
          <w:tcPr>
            <w:tcW w:w="635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635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704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</w:tr>
      <w:tr w:rsidR="006F24BF" w:rsidRPr="00622743" w:rsidTr="00D1338B">
        <w:trPr>
          <w:trHeight w:val="184"/>
        </w:trPr>
        <w:tc>
          <w:tcPr>
            <w:tcW w:w="43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>15</w:t>
            </w:r>
          </w:p>
        </w:tc>
        <w:tc>
          <w:tcPr>
            <w:tcW w:w="7796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  <w:r w:rsidRPr="00622743">
              <w:rPr>
                <w:rFonts w:ascii="Times New Roman" w:hAnsi="Times New Roman"/>
                <w:kern w:val="2"/>
              </w:rPr>
              <w:t xml:space="preserve">Öğrencilerin, sorun çözme, eleştirel düşünme ve liderlik becerilerinin geliştirilmesine katkı sağlanmaktadır. </w:t>
            </w:r>
          </w:p>
        </w:tc>
        <w:tc>
          <w:tcPr>
            <w:tcW w:w="635" w:type="dxa"/>
          </w:tcPr>
          <w:p w:rsidR="006F24BF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  <w:p w:rsidR="00936D32" w:rsidRPr="00622743" w:rsidRDefault="00936D32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635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704" w:type="dxa"/>
          </w:tcPr>
          <w:p w:rsidR="006F24BF" w:rsidRPr="00622743" w:rsidRDefault="006F24BF" w:rsidP="00B409DA">
            <w:pPr>
              <w:spacing w:line="0" w:lineRule="atLeast"/>
              <w:jc w:val="both"/>
              <w:rPr>
                <w:rFonts w:ascii="Times New Roman" w:hAnsi="Times New Roman"/>
                <w:kern w:val="2"/>
              </w:rPr>
            </w:pPr>
          </w:p>
        </w:tc>
      </w:tr>
    </w:tbl>
    <w:p w:rsidR="00B120BD" w:rsidRDefault="00B120BD"/>
    <w:sectPr w:rsidR="00B120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4C3" w:rsidRDefault="004C74C3" w:rsidP="00936D32">
      <w:pPr>
        <w:spacing w:after="0" w:line="240" w:lineRule="auto"/>
      </w:pPr>
      <w:r>
        <w:separator/>
      </w:r>
    </w:p>
  </w:endnote>
  <w:endnote w:type="continuationSeparator" w:id="0">
    <w:p w:rsidR="004C74C3" w:rsidRDefault="004C74C3" w:rsidP="0093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4C3" w:rsidRDefault="004C74C3" w:rsidP="00936D32">
      <w:pPr>
        <w:spacing w:after="0" w:line="240" w:lineRule="auto"/>
      </w:pPr>
      <w:r>
        <w:separator/>
      </w:r>
    </w:p>
  </w:footnote>
  <w:footnote w:type="continuationSeparator" w:id="0">
    <w:p w:rsidR="004C74C3" w:rsidRDefault="004C74C3" w:rsidP="00936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B5" w:rsidRPr="008320B5" w:rsidRDefault="00486CF3">
    <w:pPr>
      <w:pStyle w:val="stBilgi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FORM NO: 68</w:t>
    </w:r>
    <w:r w:rsidR="008320B5" w:rsidRPr="008320B5">
      <w:rPr>
        <w:rFonts w:ascii="Times New Roman" w:hAnsi="Times New Roman" w:cs="Times New Roman"/>
        <w:b/>
      </w:rPr>
      <w:t xml:space="preserve"> </w:t>
    </w:r>
    <w:r w:rsidR="008320B5" w:rsidRPr="008320B5">
      <w:rPr>
        <w:rFonts w:ascii="Times New Roman" w:eastAsia="Aptos" w:hAnsi="Times New Roman" w:cs="Times New Roman"/>
        <w:b/>
        <w:bCs/>
        <w:kern w:val="2"/>
      </w:rPr>
      <w:t>Hemşirelik Öğrencileri Eğitim</w:t>
    </w:r>
    <w:r w:rsidR="00A75E85">
      <w:rPr>
        <w:rFonts w:ascii="Times New Roman" w:eastAsia="Aptos" w:hAnsi="Times New Roman" w:cs="Times New Roman"/>
        <w:b/>
        <w:bCs/>
        <w:kern w:val="2"/>
      </w:rPr>
      <w:t xml:space="preserve"> </w:t>
    </w:r>
    <w:r w:rsidR="008320B5" w:rsidRPr="008320B5">
      <w:rPr>
        <w:rFonts w:ascii="Times New Roman" w:eastAsia="Aptos" w:hAnsi="Times New Roman" w:cs="Times New Roman"/>
        <w:b/>
        <w:bCs/>
        <w:kern w:val="2"/>
      </w:rPr>
      <w:t>Süreci Memnuniyet Anke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562F"/>
    <w:multiLevelType w:val="hybridMultilevel"/>
    <w:tmpl w:val="2B8035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BF"/>
    <w:rsid w:val="00486CF3"/>
    <w:rsid w:val="004C74C3"/>
    <w:rsid w:val="005262C8"/>
    <w:rsid w:val="00610834"/>
    <w:rsid w:val="006F24BF"/>
    <w:rsid w:val="00704AC0"/>
    <w:rsid w:val="00707C9E"/>
    <w:rsid w:val="00743B34"/>
    <w:rsid w:val="008320B5"/>
    <w:rsid w:val="00936D32"/>
    <w:rsid w:val="00A75E85"/>
    <w:rsid w:val="00AB41F1"/>
    <w:rsid w:val="00B120BD"/>
    <w:rsid w:val="00BC7CBB"/>
    <w:rsid w:val="00BF4C64"/>
    <w:rsid w:val="00CB275B"/>
    <w:rsid w:val="00D1338B"/>
    <w:rsid w:val="00E4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803E7-4D04-0845-853F-5909C7DE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24BF"/>
    <w:rPr>
      <w:rFonts w:ascii="Aptos" w:eastAsia="Aptos" w:hAnsi="Aptos" w:cs="Times New Roman"/>
      <w:kern w:val="0"/>
      <w:sz w:val="20"/>
      <w:szCs w:val="20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7eme">
    <w:name w:val="m7eme"/>
    <w:basedOn w:val="VarsaylanParagrafYazTipi"/>
    <w:rsid w:val="00B120BD"/>
  </w:style>
  <w:style w:type="character" w:customStyle="1" w:styleId="vnumgf">
    <w:name w:val="vnumgf"/>
    <w:basedOn w:val="VarsaylanParagrafYazTipi"/>
    <w:rsid w:val="00B120BD"/>
  </w:style>
  <w:style w:type="paragraph" w:styleId="ListeParagraf">
    <w:name w:val="List Paragraph"/>
    <w:basedOn w:val="Normal"/>
    <w:uiPriority w:val="34"/>
    <w:qFormat/>
    <w:rsid w:val="00B120B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3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6D32"/>
    <w:rPr>
      <w:kern w:val="0"/>
      <w:sz w:val="22"/>
      <w:szCs w:val="22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93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6D32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EA98-EA01-4341-9B23-3A86D277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İN</cp:lastModifiedBy>
  <cp:revision>2</cp:revision>
  <dcterms:created xsi:type="dcterms:W3CDTF">2025-09-23T11:10:00Z</dcterms:created>
  <dcterms:modified xsi:type="dcterms:W3CDTF">2025-09-23T11:10:00Z</dcterms:modified>
</cp:coreProperties>
</file>